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ОЕКТ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иложение 1</w:t>
            </w:r>
          </w:p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К решению Собрания депутат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от _________ №________</w:t>
            </w:r>
          </w:p>
        </w:tc>
      </w:tr>
      <w:tr w:rsidR="003944ED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4C54F5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  <w:r w:rsidR="007B6CCF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2</w:t>
            </w: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="007B6CCF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</w:t>
            </w: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,9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9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4C54F5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  <w:r w:rsidR="007B6CCF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2</w:t>
            </w: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="007B6CCF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</w:t>
            </w: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9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79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 050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7B6CCF">
        <w:trPr>
          <w:trHeight w:val="76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2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7B6CCF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3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71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7B6CCF">
        <w:trPr>
          <w:trHeight w:val="9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сид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596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 300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0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7B6CCF">
        <w:trPr>
          <w:trHeight w:val="69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7B6CCF">
        <w:trPr>
          <w:trHeight w:val="84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0D398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0D3983">
              <w:rPr>
                <w:rFonts w:ascii="PT Astra Serif" w:eastAsia="Times New Roman" w:hAnsi="PT Astra Serif" w:cs="Arial CYR"/>
                <w:lang w:eastAsia="ru-RU"/>
              </w:rPr>
              <w:t> 874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7B6CCF">
        <w:trPr>
          <w:trHeight w:val="112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64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22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7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7B6CCF">
        <w:trPr>
          <w:trHeight w:val="129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7B6CCF">
        <w:trPr>
          <w:trHeight w:val="11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7B6CCF">
        <w:trPr>
          <w:trHeight w:val="15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7B6CCF">
        <w:trPr>
          <w:trHeight w:val="17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7B6CCF">
        <w:trPr>
          <w:trHeight w:val="276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7B6CCF">
        <w:trPr>
          <w:trHeight w:val="91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0 782,7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венции бюджетам городских округов области </w:t>
            </w:r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7B6CCF">
        <w:trPr>
          <w:trHeight w:val="5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7B6CCF" w:rsidP="004C54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3 971,9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0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7B6CCF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7B6CCF" w:rsidRPr="003C3F06" w:rsidRDefault="007B6CCF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7B6C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городских округов области за счет средств, выделяемых из резервного фонда Правительства Саратовской области, на проведение работ по восстановлению систем теплоснабжения населенных пункт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7 8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750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7B6CCF">
        <w:trPr>
          <w:trHeight w:val="136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93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160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0D3983" w:rsidRPr="003944ED" w:rsidTr="007B6CCF">
        <w:trPr>
          <w:trHeight w:val="107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0D3983" w:rsidRPr="001B3011" w:rsidRDefault="000D398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на содействие </w:t>
            </w:r>
            <w:r w:rsidR="00823F14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 организации деятельности по военно-патриотическому воспитанию граждан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8,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84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14" w:rsidRDefault="00823F14" w:rsidP="003944ED">
      <w:pPr>
        <w:spacing w:after="0" w:line="240" w:lineRule="auto"/>
      </w:pPr>
      <w:r>
        <w:separator/>
      </w:r>
    </w:p>
  </w:endnote>
  <w:endnote w:type="continuationSeparator" w:id="1">
    <w:p w:rsidR="00823F14" w:rsidRDefault="00823F14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14" w:rsidRDefault="00823F14" w:rsidP="003944ED">
      <w:pPr>
        <w:spacing w:after="0" w:line="240" w:lineRule="auto"/>
      </w:pPr>
      <w:r>
        <w:separator/>
      </w:r>
    </w:p>
  </w:footnote>
  <w:footnote w:type="continuationSeparator" w:id="1">
    <w:p w:rsidR="00823F14" w:rsidRDefault="00823F14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64A81"/>
    <w:rsid w:val="000B2FE8"/>
    <w:rsid w:val="000D3983"/>
    <w:rsid w:val="000E674D"/>
    <w:rsid w:val="00151988"/>
    <w:rsid w:val="00155ACC"/>
    <w:rsid w:val="00194EEE"/>
    <w:rsid w:val="001B3011"/>
    <w:rsid w:val="001D6C74"/>
    <w:rsid w:val="00201984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4A7063"/>
    <w:rsid w:val="004C54F5"/>
    <w:rsid w:val="004E2835"/>
    <w:rsid w:val="00504621"/>
    <w:rsid w:val="00527227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B6CCF"/>
    <w:rsid w:val="007E5067"/>
    <w:rsid w:val="00823F14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A72AE"/>
    <w:rsid w:val="009C7E0A"/>
    <w:rsid w:val="009D0CBD"/>
    <w:rsid w:val="009E4E78"/>
    <w:rsid w:val="009F061A"/>
    <w:rsid w:val="00A45016"/>
    <w:rsid w:val="00A50064"/>
    <w:rsid w:val="00AB5FC8"/>
    <w:rsid w:val="00AC38A5"/>
    <w:rsid w:val="00AD1025"/>
    <w:rsid w:val="00B26672"/>
    <w:rsid w:val="00B45DB9"/>
    <w:rsid w:val="00B56D5A"/>
    <w:rsid w:val="00B570EE"/>
    <w:rsid w:val="00B63147"/>
    <w:rsid w:val="00B7243B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F313F"/>
    <w:rsid w:val="00E12ADF"/>
    <w:rsid w:val="00E162DB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45C6-771F-4FA7-9AA9-AD5E7DF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0</cp:revision>
  <dcterms:created xsi:type="dcterms:W3CDTF">2023-01-28T13:43:00Z</dcterms:created>
  <dcterms:modified xsi:type="dcterms:W3CDTF">2023-10-18T06:19:00Z</dcterms:modified>
</cp:coreProperties>
</file>